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541"/>
        <w:gridCol w:w="418"/>
        <w:gridCol w:w="1960"/>
        <w:gridCol w:w="2800"/>
        <w:gridCol w:w="2904"/>
      </w:tblGrid>
      <w:tr w:rsidR="009B187F" w:rsidRPr="00EA2367" w14:paraId="6E94183F" w14:textId="77777777" w:rsidTr="009F1EC2">
        <w:tc>
          <w:tcPr>
            <w:tcW w:w="10579" w:type="dxa"/>
            <w:gridSpan w:val="6"/>
          </w:tcPr>
          <w:p w14:paraId="702A3BD6" w14:textId="77777777" w:rsidR="00E2663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ВОДНЫЙ ОТЧЕТ</w:t>
            </w:r>
          </w:p>
          <w:p w14:paraId="1F467F73" w14:textId="77777777" w:rsidR="009B187F" w:rsidRPr="00EA236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9B187F" w:rsidRPr="00EA2367" w14:paraId="5310F650" w14:textId="77777777" w:rsidTr="009F1EC2">
        <w:tc>
          <w:tcPr>
            <w:tcW w:w="10579" w:type="dxa"/>
            <w:gridSpan w:val="6"/>
          </w:tcPr>
          <w:p w14:paraId="42730EF0" w14:textId="657DD9DA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sub_30001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9B187F" w:rsidRPr="00EA2367" w14:paraId="0994201B" w14:textId="77777777" w:rsidTr="009F1EC2">
        <w:tc>
          <w:tcPr>
            <w:tcW w:w="10579" w:type="dxa"/>
            <w:gridSpan w:val="6"/>
          </w:tcPr>
          <w:p w14:paraId="4CC62ED5" w14:textId="77777777" w:rsidR="00DD2A74" w:rsidRDefault="009B187F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  <w:p w14:paraId="69FF7E10" w14:textId="47048DB9" w:rsidR="009B187F" w:rsidRPr="00EA2367" w:rsidRDefault="00DD2A74" w:rsidP="00F41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г. Новороссийск, </w:t>
            </w:r>
            <w:r w:rsidR="00F41043">
              <w:rPr>
                <w:rFonts w:ascii="Times New Roman" w:hAnsi="Times New Roman" w:cs="Times New Roman"/>
                <w:sz w:val="28"/>
                <w:szCs w:val="28"/>
              </w:rPr>
              <w:t>отел по взаимодействию с малым и средним предпринимательством</w:t>
            </w:r>
          </w:p>
        </w:tc>
      </w:tr>
      <w:tr w:rsidR="009B187F" w:rsidRPr="00EA2367" w14:paraId="2CEA4B67" w14:textId="77777777" w:rsidTr="009F1EC2">
        <w:tc>
          <w:tcPr>
            <w:tcW w:w="10579" w:type="dxa"/>
            <w:gridSpan w:val="6"/>
          </w:tcPr>
          <w:p w14:paraId="12A05BB1" w14:textId="77777777" w:rsidR="009B187F" w:rsidRPr="00EA2367" w:rsidRDefault="00DD2A74" w:rsidP="00D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9B187F" w:rsidRPr="00EA2367" w14:paraId="549C164B" w14:textId="77777777" w:rsidTr="009F1EC2">
        <w:tc>
          <w:tcPr>
            <w:tcW w:w="10579" w:type="dxa"/>
            <w:gridSpan w:val="6"/>
          </w:tcPr>
          <w:p w14:paraId="335B677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9B187F" w:rsidRPr="00EA2367" w14:paraId="1B3F3C15" w14:textId="77777777" w:rsidTr="009F1EC2">
        <w:tc>
          <w:tcPr>
            <w:tcW w:w="10579" w:type="dxa"/>
            <w:gridSpan w:val="6"/>
          </w:tcPr>
          <w:p w14:paraId="03101696" w14:textId="0B19F59E" w:rsidR="009B187F" w:rsidRPr="00F70CEF" w:rsidRDefault="00102ED2" w:rsidP="004F5A9D">
            <w:pPr>
              <w:ind w:firstLine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 Новороссийск </w:t>
            </w:r>
            <w:r w:rsidR="00824914" w:rsidRPr="008E67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1043"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консультационной поддержки субъектам малого и среднего предпринимательства, физическим лицам, планирующим осуществлять предпринимательскую деятельность,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муниципального образования город Новороссийск  и признании</w:t>
            </w:r>
            <w:r w:rsidR="004F5A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41043"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>утратившими силу отдельных постановлений администрации муниципального образования город Новороссийск</w:t>
            </w:r>
            <w:r w:rsidR="00F70CEF" w:rsidRPr="00F70C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2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210F3017" w14:textId="77777777" w:rsidTr="009F1EC2">
        <w:tc>
          <w:tcPr>
            <w:tcW w:w="10579" w:type="dxa"/>
            <w:gridSpan w:val="6"/>
          </w:tcPr>
          <w:p w14:paraId="63F09EF6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41DD8EF" w14:textId="77777777" w:rsidTr="009F1EC2">
        <w:tc>
          <w:tcPr>
            <w:tcW w:w="10579" w:type="dxa"/>
            <w:gridSpan w:val="6"/>
          </w:tcPr>
          <w:p w14:paraId="5EB4AB5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9B187F" w:rsidRPr="00EA2367" w14:paraId="71DF7AF4" w14:textId="77777777" w:rsidTr="009F1EC2">
        <w:tc>
          <w:tcPr>
            <w:tcW w:w="10579" w:type="dxa"/>
            <w:gridSpan w:val="6"/>
          </w:tcPr>
          <w:p w14:paraId="181828BC" w14:textId="17D7F304" w:rsidR="009B187F" w:rsidRPr="00EA2367" w:rsidRDefault="00591517" w:rsidP="00410EB1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271F"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</w:tr>
      <w:tr w:rsidR="009B187F" w:rsidRPr="00EA2367" w14:paraId="3EFE197F" w14:textId="77777777" w:rsidTr="009F1EC2">
        <w:tc>
          <w:tcPr>
            <w:tcW w:w="10579" w:type="dxa"/>
            <w:gridSpan w:val="6"/>
          </w:tcPr>
          <w:p w14:paraId="257CC77F" w14:textId="77777777" w:rsidR="009B187F" w:rsidRPr="00EA2367" w:rsidRDefault="009B187F" w:rsidP="00410EB1">
            <w:pPr>
              <w:ind w:firstLine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639CE397" w14:textId="77777777" w:rsidTr="009F1EC2">
        <w:tc>
          <w:tcPr>
            <w:tcW w:w="10579" w:type="dxa"/>
            <w:gridSpan w:val="6"/>
          </w:tcPr>
          <w:p w14:paraId="3524E61E" w14:textId="77777777" w:rsidR="00FF271F" w:rsidRPr="00EA2367" w:rsidRDefault="009B187F" w:rsidP="00F5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9B187F" w:rsidRPr="00EA2367" w14:paraId="22D4E0DD" w14:textId="77777777" w:rsidTr="009F1EC2">
        <w:tc>
          <w:tcPr>
            <w:tcW w:w="10579" w:type="dxa"/>
            <w:gridSpan w:val="6"/>
          </w:tcPr>
          <w:p w14:paraId="14D3F7C4" w14:textId="4D8F3EE5" w:rsidR="00F80ED1" w:rsidRPr="00EA2367" w:rsidRDefault="0096288D" w:rsidP="00BE18B4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</w:t>
            </w:r>
            <w:r w:rsidR="00BE18B4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  <w:r w:rsidR="00BE18B4" w:rsidRPr="00BE18B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автономным</w:t>
            </w:r>
            <w:r w:rsidR="00BE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8B4" w:rsidRPr="00BE18B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«Единый бизнес-центр «Море» консультаций физическим лицам, изъявившим желание стать предпринимателями. </w:t>
            </w:r>
          </w:p>
        </w:tc>
      </w:tr>
      <w:tr w:rsidR="009B187F" w:rsidRPr="00EA2367" w14:paraId="6BFF6480" w14:textId="77777777" w:rsidTr="009F1EC2">
        <w:tc>
          <w:tcPr>
            <w:tcW w:w="10579" w:type="dxa"/>
            <w:gridSpan w:val="6"/>
          </w:tcPr>
          <w:p w14:paraId="5BC33CC6" w14:textId="46ED802D" w:rsidR="009B187F" w:rsidRPr="00EA2367" w:rsidRDefault="009B187F" w:rsidP="00824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2C689A38" w14:textId="77777777" w:rsidTr="009F1EC2">
        <w:tc>
          <w:tcPr>
            <w:tcW w:w="10579" w:type="dxa"/>
            <w:gridSpan w:val="6"/>
          </w:tcPr>
          <w:p w14:paraId="3FBF63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 Краткое описание целей предлагаемого правового регулирования:</w:t>
            </w:r>
          </w:p>
        </w:tc>
      </w:tr>
      <w:tr w:rsidR="009B187F" w:rsidRPr="00EA2367" w14:paraId="11DEA5C8" w14:textId="77777777" w:rsidTr="009F1EC2">
        <w:tc>
          <w:tcPr>
            <w:tcW w:w="10579" w:type="dxa"/>
            <w:gridSpan w:val="6"/>
          </w:tcPr>
          <w:p w14:paraId="43F10F24" w14:textId="52090339" w:rsidR="009B187F" w:rsidRPr="008E6750" w:rsidRDefault="000D5D94" w:rsidP="00BE18B4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</w:t>
            </w:r>
            <w:r w:rsidR="00BE18B4"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сультационной поддержки субъектам малого и среднего предпринимательства, физическим лицам, планирующим осуществлять предпринимательскую деятельность,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муниципального образования город Новороссийс</w:t>
            </w:r>
            <w:r w:rsidR="00BE18B4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B187F" w:rsidRPr="00EA2367" w14:paraId="53CEBB19" w14:textId="77777777" w:rsidTr="009F1EC2">
        <w:tc>
          <w:tcPr>
            <w:tcW w:w="10579" w:type="dxa"/>
            <w:gridSpan w:val="6"/>
          </w:tcPr>
          <w:p w14:paraId="258AAAFF" w14:textId="77777777" w:rsidR="009B187F" w:rsidRPr="00824914" w:rsidRDefault="009B187F" w:rsidP="0088408B">
            <w:pPr>
              <w:ind w:firstLine="6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9D0D2C6" w14:textId="77777777" w:rsidTr="009F1EC2">
        <w:tc>
          <w:tcPr>
            <w:tcW w:w="10579" w:type="dxa"/>
            <w:gridSpan w:val="6"/>
          </w:tcPr>
          <w:p w14:paraId="3CEC8C58" w14:textId="77777777" w:rsidR="009B187F" w:rsidRPr="00824914" w:rsidRDefault="009B187F" w:rsidP="0088408B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9B187F" w:rsidRPr="00EA2367" w14:paraId="3A7D5F0C" w14:textId="77777777" w:rsidTr="009F1EC2">
        <w:tc>
          <w:tcPr>
            <w:tcW w:w="10579" w:type="dxa"/>
            <w:gridSpan w:val="6"/>
          </w:tcPr>
          <w:p w14:paraId="2992AEC7" w14:textId="74855EBB" w:rsidR="0071107A" w:rsidRDefault="002F0598" w:rsidP="0071107A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разработано 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E18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 </w:t>
            </w:r>
            <w:r w:rsidR="00BE1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BE18B4" w:rsidRPr="00D9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м законом от </w:t>
            </w:r>
            <w:r w:rsidR="00BE1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октября 2003 года № 131-ФЗ «Об общих принципах организации местного самоуправления в Российской Федерации», </w:t>
            </w:r>
            <w:hyperlink r:id="rId8" w:anchor="64U0IK" w:history="1">
              <w:r w:rsidR="00BE18B4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 xml:space="preserve">Федеральным законом от 24 июля 2007 </w:t>
              </w:r>
            </w:hyperlink>
            <w:r w:rsidR="00BE1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да № 209-ФЗ </w:t>
            </w:r>
            <w:r w:rsidR="00BE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BE1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развитии малого и среднего предпринимательства в Российской Федерации», </w:t>
            </w:r>
            <w:r w:rsidR="00BE1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ением администрации муниципального образования город Новороссийск от 19 мая 2023 года № 2200 «О внесении изменений в постановление администрации муниципального образования город Новороссийск</w:t>
            </w:r>
            <w:r w:rsidR="00BE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20 января 2020 года № 222  «Об утверждении программы «</w:t>
            </w:r>
            <w:r w:rsidR="00BE1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малого и среднего предпринимательства и индивидуальной предпринимательской инициативы на 2020-2024 годы»,</w:t>
            </w:r>
          </w:p>
          <w:p w14:paraId="5D9507A9" w14:textId="56E05E8A" w:rsidR="00BE18B4" w:rsidRPr="00BE18B4" w:rsidRDefault="0071107A" w:rsidP="00BE18B4">
            <w:pPr>
              <w:ind w:firstLine="5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изнает утратившим</w:t>
            </w:r>
            <w:r w:rsidR="00BE18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E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ления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образования город Новороссийск </w:t>
            </w:r>
            <w:r w:rsidR="00BE18B4" w:rsidRPr="00BE18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 30 января 2019 года № 380 «Об утверждении порядка предоставления консультационной поддержки субъектам малого и среднего предпринимательства и малым формам хозяйствования на территории муниципального образования город Новороссийск</w:t>
            </w:r>
            <w:r w:rsidR="00BE18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E18B4" w:rsidRPr="00BE18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E1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3 июня 2021 года № 3040  «Об утверждении порядка предоставления консультацио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на территории муниципального образования город Новороссийск  и  признании утратившим силу постановления администрации муниципального образования город Новороссийск от 30 января 2019 года № 380».</w:t>
            </w:r>
          </w:p>
          <w:p w14:paraId="0778A5CD" w14:textId="7BDA4D3A" w:rsidR="00D624ED" w:rsidRPr="008E6750" w:rsidRDefault="0071107A" w:rsidP="00EC7091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содержит </w:t>
            </w:r>
            <w:r w:rsidR="00EC7091"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>Поряд</w:t>
            </w:r>
            <w:r w:rsidR="00EC7091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r w:rsidR="00EC7091"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ления консультационной поддержки субъектам малого и среднего предпринимательства, физическим лицам, планирующим осуществлять предпринимательскую деятельность, физическим лицам, не являющимся индивидуальными предпринимателями и применяющим специальный </w:t>
            </w:r>
            <w:r w:rsidR="00EC7091"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логовый режим «Налог на профессиональный доход» на территории муниципального образования город Новороссийс</w:t>
            </w:r>
            <w:r w:rsidR="00EC709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EC7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4D50111C" w14:textId="77777777" w:rsidTr="009F1EC2">
        <w:tc>
          <w:tcPr>
            <w:tcW w:w="10579" w:type="dxa"/>
            <w:gridSpan w:val="6"/>
          </w:tcPr>
          <w:p w14:paraId="76B42453" w14:textId="77777777" w:rsidR="009B187F" w:rsidRPr="007757C3" w:rsidRDefault="009B187F" w:rsidP="00E26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  <w:p w14:paraId="77E2839A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</w:p>
          <w:p w14:paraId="47DFAA1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6A8D645C" w14:textId="44E5D653" w:rsidR="009B187F" w:rsidRPr="007757C3" w:rsidRDefault="00D624ED" w:rsidP="00691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епень регулирующего воздействия - проект акта содержит положения, дополняет ранее предусмотренное законодательством Российской Федерации 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E0003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B187F" w:rsidRPr="00EA2367" w14:paraId="7A0BDBC1" w14:textId="77777777" w:rsidTr="009F1EC2">
        <w:tc>
          <w:tcPr>
            <w:tcW w:w="10579" w:type="dxa"/>
            <w:gridSpan w:val="6"/>
          </w:tcPr>
          <w:p w14:paraId="13AD4A66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E26637" w:rsidRPr="00EA2367" w14:paraId="2BBB5FC7" w14:textId="77777777" w:rsidTr="009F1EC2">
        <w:tc>
          <w:tcPr>
            <w:tcW w:w="10579" w:type="dxa"/>
            <w:gridSpan w:val="6"/>
          </w:tcPr>
          <w:p w14:paraId="33FA7DDD" w14:textId="77777777" w:rsidR="00E26637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66B97D93" w14:textId="77777777" w:rsidTr="009F1EC2">
        <w:tc>
          <w:tcPr>
            <w:tcW w:w="2497" w:type="dxa"/>
            <w:gridSpan w:val="2"/>
          </w:tcPr>
          <w:p w14:paraId="4E561CA0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082" w:type="dxa"/>
            <w:gridSpan w:val="4"/>
          </w:tcPr>
          <w:p w14:paraId="5894FCF7" w14:textId="3398ACF1" w:rsidR="009B187F" w:rsidRPr="00105B44" w:rsidRDefault="00E11FBB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B44">
              <w:rPr>
                <w:rFonts w:ascii="Times New Roman" w:hAnsi="Times New Roman" w:cs="Times New Roman"/>
                <w:spacing w:val="5"/>
                <w:sz w:val="28"/>
                <w:szCs w:val="28"/>
                <w:shd w:val="clear" w:color="auto" w:fill="FFFFFF"/>
              </w:rPr>
              <w:t>Рябых Елена Анатольевна</w:t>
            </w:r>
          </w:p>
        </w:tc>
      </w:tr>
      <w:tr w:rsidR="009B187F" w:rsidRPr="00EA2367" w14:paraId="7E340196" w14:textId="77777777" w:rsidTr="009F1EC2">
        <w:tc>
          <w:tcPr>
            <w:tcW w:w="2915" w:type="dxa"/>
            <w:gridSpan w:val="3"/>
          </w:tcPr>
          <w:p w14:paraId="7513552E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</w:tcPr>
          <w:p w14:paraId="01B7AB51" w14:textId="624412A8" w:rsidR="009B187F" w:rsidRPr="00105B44" w:rsidRDefault="00E11FBB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B44">
              <w:rPr>
                <w:rFonts w:ascii="Times New Roman" w:hAnsi="Times New Roman" w:cs="Times New Roman"/>
                <w:spacing w:val="5"/>
                <w:sz w:val="28"/>
                <w:szCs w:val="28"/>
                <w:shd w:val="clear" w:color="auto" w:fill="FFFFFF"/>
              </w:rPr>
              <w:t>Начальник отдела по взаимодействию с малым и средним бизнесом</w:t>
            </w:r>
          </w:p>
        </w:tc>
      </w:tr>
      <w:tr w:rsidR="009B187F" w:rsidRPr="00EA2367" w14:paraId="3C2F83CB" w14:textId="77777777" w:rsidTr="009F1EC2">
        <w:tc>
          <w:tcPr>
            <w:tcW w:w="1956" w:type="dxa"/>
          </w:tcPr>
          <w:p w14:paraId="2C2DDC6B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19" w:type="dxa"/>
            <w:gridSpan w:val="3"/>
          </w:tcPr>
          <w:p w14:paraId="766DC843" w14:textId="3B747569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6CA8B8E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</w:tcPr>
          <w:p w14:paraId="1FCAA52D" w14:textId="642FF26D" w:rsidR="009B187F" w:rsidRPr="007757C3" w:rsidRDefault="00E11FBB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msp@mo-novorossiysk.ru</w:t>
            </w:r>
          </w:p>
        </w:tc>
      </w:tr>
      <w:tr w:rsidR="009B187F" w:rsidRPr="00EA2367" w14:paraId="0B61DAF1" w14:textId="77777777" w:rsidTr="009F1EC2">
        <w:tc>
          <w:tcPr>
            <w:tcW w:w="10579" w:type="dxa"/>
            <w:gridSpan w:val="6"/>
          </w:tcPr>
          <w:p w14:paraId="7671EB6E" w14:textId="77777777" w:rsidR="009B187F" w:rsidRPr="009F1EC2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9F1EC2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9F1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1EC2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9B187F" w:rsidRPr="00EA2367" w14:paraId="0FFA652F" w14:textId="77777777" w:rsidTr="009F1EC2">
        <w:trPr>
          <w:trHeight w:val="468"/>
        </w:trPr>
        <w:tc>
          <w:tcPr>
            <w:tcW w:w="10579" w:type="dxa"/>
            <w:gridSpan w:val="6"/>
          </w:tcPr>
          <w:p w14:paraId="1F77A83E" w14:textId="7FA2917B" w:rsidR="00BB35B2" w:rsidRPr="00BB35B2" w:rsidRDefault="00A668DF" w:rsidP="00552F5C">
            <w:pPr>
              <w:pStyle w:val="ConsPlusNormal"/>
              <w:spacing w:line="20" w:lineRule="atLeast"/>
              <w:ind w:firstLine="6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 исполнение </w:t>
            </w:r>
            <w:r w:rsidR="00BB35B2" w:rsidRPr="00BB35B2">
              <w:rPr>
                <w:bCs/>
                <w:sz w:val="28"/>
                <w:szCs w:val="28"/>
              </w:rPr>
              <w:t xml:space="preserve">Федерального закона от 24.07.2007 № 209-ФЗ «О развитии малого и среднего предпринимательства в Российской Федерации», в рамках Национального проекта «Малое и среднее предпринимательство и поддержка индивидуальной предпринимательской инициативы», </w:t>
            </w:r>
            <w:r>
              <w:rPr>
                <w:bCs/>
                <w:sz w:val="28"/>
                <w:szCs w:val="28"/>
              </w:rPr>
              <w:t xml:space="preserve">постановлением </w:t>
            </w:r>
            <w:r w:rsidR="00BB35B2" w:rsidRPr="00BB35B2">
              <w:rPr>
                <w:bCs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552F5C" w:rsidRPr="00BB35B2">
              <w:rPr>
                <w:bCs/>
                <w:sz w:val="28"/>
                <w:szCs w:val="28"/>
              </w:rPr>
              <w:t>20.01.2023 № 222 утверждена муниципальная программа «Поддержка малого и среднего предпринимательства и инд</w:t>
            </w:r>
            <w:r w:rsidR="00552F5C">
              <w:rPr>
                <w:bCs/>
                <w:sz w:val="28"/>
                <w:szCs w:val="28"/>
              </w:rPr>
              <w:t>ивидуальной предпринимательской</w:t>
            </w:r>
            <w:r w:rsidR="00BB35B2" w:rsidRPr="00BB35B2">
              <w:rPr>
                <w:bCs/>
                <w:sz w:val="28"/>
                <w:szCs w:val="28"/>
              </w:rPr>
              <w:t xml:space="preserve"> инициативы в муниципальном образовании город Новороссийск на 2020-2024 годы» (в настоящее время действует в редакции постановления от 19.05.2023 №2200, далее - Программа).</w:t>
            </w:r>
          </w:p>
          <w:p w14:paraId="10E84636" w14:textId="77777777" w:rsidR="00BB35B2" w:rsidRDefault="00BB35B2" w:rsidP="00BB35B2">
            <w:pPr>
              <w:pStyle w:val="ConsPlusNormal"/>
              <w:spacing w:line="20" w:lineRule="atLeast"/>
              <w:ind w:firstLine="602"/>
              <w:jc w:val="both"/>
              <w:rPr>
                <w:bCs/>
                <w:sz w:val="28"/>
                <w:szCs w:val="28"/>
              </w:rPr>
            </w:pPr>
            <w:r w:rsidRPr="00BB35B2">
              <w:rPr>
                <w:bCs/>
                <w:sz w:val="28"/>
                <w:szCs w:val="28"/>
              </w:rPr>
              <w:t>На основании ч. 3 ст. 7 Федерального закона от 06.10.2003 № 131-ФЗ «Об общих принципах организации местного самоуправления в Российской Федерации» муниципальные правовые акты, принятые органами местного самоуправления, подлежат обязательному исполнению на всей территории муниципального образования.</w:t>
            </w:r>
          </w:p>
          <w:p w14:paraId="4B0CF989" w14:textId="77777777" w:rsidR="00105B44" w:rsidRPr="00BB35B2" w:rsidRDefault="00105B44" w:rsidP="00BB35B2">
            <w:pPr>
              <w:pStyle w:val="ConsPlusNormal"/>
              <w:spacing w:line="20" w:lineRule="atLeast"/>
              <w:ind w:firstLine="602"/>
              <w:jc w:val="both"/>
              <w:rPr>
                <w:bCs/>
                <w:sz w:val="28"/>
                <w:szCs w:val="28"/>
              </w:rPr>
            </w:pPr>
          </w:p>
          <w:p w14:paraId="7206564F" w14:textId="35DB4E77" w:rsidR="00552F5C" w:rsidRPr="00552F5C" w:rsidRDefault="00BB35B2" w:rsidP="00552F5C">
            <w:pPr>
              <w:pStyle w:val="ConsPlusNormal"/>
              <w:spacing w:line="20" w:lineRule="atLeast"/>
              <w:ind w:firstLine="602"/>
              <w:jc w:val="both"/>
              <w:rPr>
                <w:bCs/>
                <w:sz w:val="28"/>
                <w:szCs w:val="28"/>
              </w:rPr>
            </w:pPr>
            <w:r w:rsidRPr="00BB35B2">
              <w:rPr>
                <w:bCs/>
                <w:sz w:val="28"/>
                <w:szCs w:val="28"/>
              </w:rPr>
              <w:t>Отдельные положения Порядка предоставления консультационной поддержки субъектам малого и среднего предпринимательства и физическим</w:t>
            </w:r>
            <w:r w:rsidR="00552F5C">
              <w:rPr>
                <w:bCs/>
                <w:sz w:val="28"/>
                <w:szCs w:val="28"/>
              </w:rPr>
              <w:t xml:space="preserve"> </w:t>
            </w:r>
            <w:r w:rsidR="00552F5C" w:rsidRPr="00552F5C">
              <w:rPr>
                <w:bCs/>
                <w:sz w:val="28"/>
                <w:szCs w:val="28"/>
              </w:rPr>
              <w:t xml:space="preserve">лицам, не являющимся индивидуальными предпринимателями и применяющим специальный </w:t>
            </w:r>
            <w:r w:rsidR="00552F5C" w:rsidRPr="00552F5C">
              <w:rPr>
                <w:bCs/>
                <w:sz w:val="28"/>
                <w:szCs w:val="28"/>
              </w:rPr>
              <w:lastRenderedPageBreak/>
              <w:t>налоговый режим «Налог на профессиональный доход», на территории муниципального образования город Новороссийск, утвержденного постановлением администрации муниципального образования город Новороссийск от 03.06.2021 № 3040 (далее Порядок) подлежат изменению с целью приведения в соответствие Программе.</w:t>
            </w:r>
            <w:r w:rsidR="00552F5C">
              <w:rPr>
                <w:bCs/>
                <w:sz w:val="28"/>
                <w:szCs w:val="28"/>
              </w:rPr>
              <w:t xml:space="preserve"> </w:t>
            </w:r>
            <w:r w:rsidR="00552F5C" w:rsidRPr="00552F5C">
              <w:rPr>
                <w:bCs/>
                <w:sz w:val="28"/>
                <w:szCs w:val="28"/>
              </w:rPr>
              <w:t>Так, программой предусмотрено оказание Муниципальным автономным</w:t>
            </w:r>
          </w:p>
          <w:p w14:paraId="44190C51" w14:textId="1B61567D" w:rsidR="00552F5C" w:rsidRPr="00552F5C" w:rsidRDefault="00552F5C" w:rsidP="00A02856">
            <w:pPr>
              <w:pStyle w:val="ConsPlusNormal"/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552F5C">
              <w:rPr>
                <w:bCs/>
                <w:sz w:val="28"/>
                <w:szCs w:val="28"/>
              </w:rPr>
              <w:t>учреждением «Единый бизнес-центр «Море» консультаций физическим лицам, изъявившим желание стать предпринимателями. Количество проведенных консультаций, в том числе вышеуказанны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52F5C">
              <w:rPr>
                <w:bCs/>
                <w:sz w:val="28"/>
                <w:szCs w:val="28"/>
              </w:rPr>
              <w:t>лицам, является одним из целевых</w:t>
            </w:r>
            <w:r>
              <w:rPr>
                <w:bCs/>
                <w:sz w:val="28"/>
                <w:szCs w:val="28"/>
              </w:rPr>
              <w:t xml:space="preserve"> показателей Программы. Вместе с</w:t>
            </w:r>
            <w:r w:rsidRPr="00552F5C">
              <w:rPr>
                <w:bCs/>
                <w:sz w:val="28"/>
                <w:szCs w:val="28"/>
              </w:rPr>
              <w:t xml:space="preserve"> тем, </w:t>
            </w:r>
            <w:r w:rsidR="00077917" w:rsidRPr="00552F5C">
              <w:rPr>
                <w:bCs/>
                <w:sz w:val="28"/>
                <w:szCs w:val="28"/>
              </w:rPr>
              <w:t>порядком</w:t>
            </w:r>
            <w:r w:rsidRPr="00552F5C">
              <w:rPr>
                <w:bCs/>
                <w:sz w:val="28"/>
                <w:szCs w:val="28"/>
              </w:rPr>
              <w:t xml:space="preserve"> необоснованно </w:t>
            </w:r>
            <w:r>
              <w:rPr>
                <w:bCs/>
                <w:sz w:val="28"/>
                <w:szCs w:val="28"/>
              </w:rPr>
              <w:t>н</w:t>
            </w:r>
            <w:r w:rsidRPr="00552F5C">
              <w:rPr>
                <w:bCs/>
                <w:sz w:val="28"/>
                <w:szCs w:val="28"/>
              </w:rPr>
              <w:t>е предусмотрено консультирование физических</w:t>
            </w:r>
            <w:r>
              <w:rPr>
                <w:bCs/>
                <w:sz w:val="28"/>
                <w:szCs w:val="28"/>
              </w:rPr>
              <w:t xml:space="preserve"> лиц,</w:t>
            </w:r>
            <w:r w:rsidRPr="00552F5C">
              <w:rPr>
                <w:bCs/>
                <w:sz w:val="28"/>
                <w:szCs w:val="28"/>
              </w:rPr>
              <w:t xml:space="preserve"> планирующим осуществлять предпринимательскую деятельность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B187F" w:rsidRPr="00EA2367" w14:paraId="20C39BE2" w14:textId="77777777" w:rsidTr="009F1EC2">
        <w:tc>
          <w:tcPr>
            <w:tcW w:w="10579" w:type="dxa"/>
            <w:gridSpan w:val="6"/>
          </w:tcPr>
          <w:p w14:paraId="140862D1" w14:textId="14F81EDE" w:rsidR="009B187F" w:rsidRPr="00A02856" w:rsidRDefault="00A02856" w:rsidP="00105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унктами 1.2, 1.3 Порядка к исполнителям оказания консультационной поддержки отнесен отдела сельского хозяйства, однако решением городской Думы от 21.03.2023 № 367 структура администрации города изменена, из состава администрации города Отдел сельского </w:t>
            </w:r>
            <w:r w:rsidR="00105B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организован в управление курортов и сельского </w:t>
            </w:r>
            <w:r w:rsidR="00077917">
              <w:rPr>
                <w:rFonts w:ascii="Times New Roman" w:hAnsi="Times New Roman" w:cs="Times New Roman"/>
                <w:bCs/>
                <w:sz w:val="28"/>
                <w:szCs w:val="28"/>
              </w:rPr>
              <w:t>хозяйства</w:t>
            </w:r>
            <w:r w:rsidR="00077917"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77917" w:rsidRPr="00A02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187F" w:rsidRPr="00EA2367" w14:paraId="2E074EE3" w14:textId="77777777" w:rsidTr="009F1EC2">
        <w:trPr>
          <w:trHeight w:val="2025"/>
        </w:trPr>
        <w:tc>
          <w:tcPr>
            <w:tcW w:w="10579" w:type="dxa"/>
            <w:gridSpan w:val="6"/>
          </w:tcPr>
          <w:p w14:paraId="1298B373" w14:textId="77777777"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  <w:p w14:paraId="0B3FEA2C" w14:textId="15FF76EF" w:rsidR="0096288D" w:rsidRPr="007757C3" w:rsidRDefault="00A02856" w:rsidP="00FE6E53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указания на</w:t>
            </w:r>
            <w:r w:rsidR="00552F5C" w:rsidRPr="00552F5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в рамках Программы </w:t>
            </w:r>
            <w:r w:rsidRPr="00552F5C">
              <w:rPr>
                <w:rFonts w:ascii="Times New Roman" w:hAnsi="Times New Roman" w:cs="Times New Roman"/>
                <w:sz w:val="28"/>
                <w:szCs w:val="28"/>
              </w:rPr>
              <w:t>консультационной</w:t>
            </w:r>
            <w:r w:rsidR="00552F5C" w:rsidRPr="00552F5C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физическим лицам, по вопросам, связанным с началом ведения предпринимательской деятельности, не позволит добиться реализации установленного п. 1.2 показателя Федерального проекта «Создание условий для легкого старта и комфортного ведения бизнеса», п. 1.1 Национального проекта «Малое и среднее предпринимательство и поддержка индивидуальной предпринимательской инициативы».</w:t>
            </w:r>
          </w:p>
        </w:tc>
      </w:tr>
      <w:tr w:rsidR="009B187F" w:rsidRPr="00EA2367" w14:paraId="26045872" w14:textId="77777777" w:rsidTr="009F1EC2">
        <w:tc>
          <w:tcPr>
            <w:tcW w:w="10579" w:type="dxa"/>
            <w:gridSpan w:val="6"/>
          </w:tcPr>
          <w:p w14:paraId="696A1714" w14:textId="3CBADC74" w:rsidR="00222597" w:rsidRPr="00222597" w:rsidRDefault="00A02856" w:rsidP="00A0285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Необходимость </w:t>
            </w:r>
            <w:r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ения</w:t>
            </w:r>
            <w:r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 </w:t>
            </w:r>
            <w:r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е законодательству и местным нормативным правовым актам.</w:t>
            </w:r>
          </w:p>
        </w:tc>
      </w:tr>
      <w:tr w:rsidR="009B187F" w:rsidRPr="00EA2367" w14:paraId="1C25020C" w14:textId="77777777" w:rsidTr="009F1EC2">
        <w:tc>
          <w:tcPr>
            <w:tcW w:w="10579" w:type="dxa"/>
            <w:gridSpan w:val="6"/>
          </w:tcPr>
          <w:p w14:paraId="0FC1E2C3" w14:textId="77777777" w:rsidR="009B187F" w:rsidRPr="00EA2367" w:rsidRDefault="009B187F" w:rsidP="0008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251BBB5" w14:textId="77777777" w:rsidTr="009F1EC2">
        <w:tc>
          <w:tcPr>
            <w:tcW w:w="10579" w:type="dxa"/>
            <w:gridSpan w:val="6"/>
          </w:tcPr>
          <w:p w14:paraId="52CC4A7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9B187F" w:rsidRPr="00EA2367" w14:paraId="10E919CD" w14:textId="77777777" w:rsidTr="009F1EC2">
        <w:tc>
          <w:tcPr>
            <w:tcW w:w="10579" w:type="dxa"/>
            <w:gridSpan w:val="6"/>
          </w:tcPr>
          <w:p w14:paraId="149AC7A1" w14:textId="67A81E89" w:rsidR="00F4136D" w:rsidRPr="009A732C" w:rsidRDefault="00F4136D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707B25A5" w14:textId="77777777" w:rsidTr="009F1EC2">
        <w:tc>
          <w:tcPr>
            <w:tcW w:w="10579" w:type="dxa"/>
            <w:gridSpan w:val="6"/>
          </w:tcPr>
          <w:p w14:paraId="598F7B54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7A61949" w14:textId="77777777" w:rsidTr="009F1EC2">
        <w:tc>
          <w:tcPr>
            <w:tcW w:w="10579" w:type="dxa"/>
            <w:gridSpan w:val="6"/>
          </w:tcPr>
          <w:p w14:paraId="3F602CD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9B187F" w:rsidRPr="00EA2367" w14:paraId="28AA03C5" w14:textId="77777777" w:rsidTr="009F1EC2">
        <w:tc>
          <w:tcPr>
            <w:tcW w:w="10579" w:type="dxa"/>
            <w:gridSpan w:val="6"/>
          </w:tcPr>
          <w:p w14:paraId="6A250126" w14:textId="3BB1E8D0" w:rsidR="009B187F" w:rsidRPr="00EA2367" w:rsidRDefault="009E2B59" w:rsidP="00952CC8">
            <w:pPr>
              <w:pStyle w:val="ConsPlusNormal"/>
              <w:spacing w:line="2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</w:tr>
      <w:tr w:rsidR="009B187F" w:rsidRPr="00EA2367" w14:paraId="6FAAC3D8" w14:textId="77777777" w:rsidTr="009F1EC2">
        <w:tc>
          <w:tcPr>
            <w:tcW w:w="10579" w:type="dxa"/>
            <w:gridSpan w:val="6"/>
          </w:tcPr>
          <w:p w14:paraId="1D5F64C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E362C21" w14:textId="77777777" w:rsidTr="009F1EC2">
        <w:tc>
          <w:tcPr>
            <w:tcW w:w="10579" w:type="dxa"/>
            <w:gridSpan w:val="6"/>
          </w:tcPr>
          <w:p w14:paraId="0528183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9B187F" w:rsidRPr="00EA2367" w14:paraId="730E5C33" w14:textId="77777777" w:rsidTr="009F1EC2">
        <w:tc>
          <w:tcPr>
            <w:tcW w:w="10579" w:type="dxa"/>
            <w:gridSpan w:val="6"/>
          </w:tcPr>
          <w:p w14:paraId="2F47DDA2" w14:textId="4F52589C" w:rsidR="009B187F" w:rsidRPr="004664C4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станавливаются. </w:t>
            </w:r>
          </w:p>
        </w:tc>
      </w:tr>
      <w:tr w:rsidR="009B187F" w:rsidRPr="00EA2367" w14:paraId="16B9C1AE" w14:textId="77777777" w:rsidTr="009F1EC2">
        <w:tc>
          <w:tcPr>
            <w:tcW w:w="10579" w:type="dxa"/>
            <w:gridSpan w:val="6"/>
          </w:tcPr>
          <w:p w14:paraId="08F4144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35B43491" w14:textId="77777777" w:rsidTr="009F1EC2">
        <w:tc>
          <w:tcPr>
            <w:tcW w:w="10579" w:type="dxa"/>
            <w:gridSpan w:val="6"/>
          </w:tcPr>
          <w:p w14:paraId="6F47EF4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9B187F" w:rsidRPr="00EA2367" w14:paraId="15BD9D57" w14:textId="77777777" w:rsidTr="009F1EC2">
        <w:tc>
          <w:tcPr>
            <w:tcW w:w="10579" w:type="dxa"/>
            <w:gridSpan w:val="6"/>
          </w:tcPr>
          <w:p w14:paraId="5D515F30" w14:textId="61CFA7E6" w:rsidR="009B187F" w:rsidRPr="00A02856" w:rsidRDefault="00A02856" w:rsidP="000B2A8A">
            <w:pPr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муниципальной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 в новой редакции постановления от 19.05.2023 №2200</w:t>
            </w:r>
            <w:r w:rsidR="000B2A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Необходимость </w:t>
            </w:r>
            <w:r w:rsidR="000B2A8A"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 w:rsidR="000B2A8A">
              <w:rPr>
                <w:rFonts w:ascii="Times New Roman" w:hAnsi="Times New Roman" w:cs="Times New Roman"/>
                <w:bCs/>
                <w:sz w:val="28"/>
                <w:szCs w:val="28"/>
              </w:rPr>
              <w:t>ведения</w:t>
            </w:r>
            <w:r w:rsidR="000B2A8A"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2A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 </w:t>
            </w:r>
            <w:r w:rsidR="000B2A8A"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е законодательству и местным нормативным правовым актам.</w:t>
            </w:r>
          </w:p>
        </w:tc>
      </w:tr>
      <w:tr w:rsidR="009B187F" w:rsidRPr="00EA2367" w14:paraId="097873BF" w14:textId="77777777" w:rsidTr="009F1EC2">
        <w:tc>
          <w:tcPr>
            <w:tcW w:w="10579" w:type="dxa"/>
            <w:gridSpan w:val="6"/>
          </w:tcPr>
          <w:p w14:paraId="2649D179" w14:textId="77777777" w:rsidR="009B187F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8F5D1A4" w14:textId="77777777" w:rsidR="004664C4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E438CD" w14:textId="77777777" w:rsidTr="009F1EC2">
        <w:tc>
          <w:tcPr>
            <w:tcW w:w="10579" w:type="dxa"/>
            <w:gridSpan w:val="6"/>
          </w:tcPr>
          <w:p w14:paraId="6CFD20E7" w14:textId="77777777" w:rsidR="009B187F" w:rsidRPr="00EA2367" w:rsidRDefault="009B187F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9B187F" w:rsidRPr="00EA2367" w14:paraId="167FD7FB" w14:textId="77777777" w:rsidTr="009F1EC2">
        <w:tc>
          <w:tcPr>
            <w:tcW w:w="10579" w:type="dxa"/>
            <w:gridSpan w:val="6"/>
          </w:tcPr>
          <w:p w14:paraId="5F63E61D" w14:textId="77777777" w:rsidR="009B187F" w:rsidRPr="00EA2367" w:rsidRDefault="009A732C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96DC3CE" w14:textId="77777777" w:rsidTr="009F1EC2">
        <w:tc>
          <w:tcPr>
            <w:tcW w:w="10579" w:type="dxa"/>
            <w:gridSpan w:val="6"/>
          </w:tcPr>
          <w:p w14:paraId="418D6BC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F034247" w14:textId="77777777" w:rsidTr="009F1EC2">
        <w:tc>
          <w:tcPr>
            <w:tcW w:w="10579" w:type="dxa"/>
            <w:gridSpan w:val="6"/>
          </w:tcPr>
          <w:p w14:paraId="32FDAD59" w14:textId="77777777"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14:paraId="39FBE169" w14:textId="77777777" w:rsidR="004664C4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5A62831D" w14:textId="77777777" w:rsidTr="009F1EC2">
        <w:tc>
          <w:tcPr>
            <w:tcW w:w="10579" w:type="dxa"/>
            <w:gridSpan w:val="6"/>
          </w:tcPr>
          <w:p w14:paraId="0B125C10" w14:textId="2799B44E" w:rsidR="004664C4" w:rsidRPr="009A732C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FD2D725" w14:textId="77777777" w:rsidTr="009F1EC2">
        <w:tc>
          <w:tcPr>
            <w:tcW w:w="10579" w:type="dxa"/>
            <w:gridSpan w:val="6"/>
          </w:tcPr>
          <w:p w14:paraId="104CDD4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C6B807D" w14:textId="77777777" w:rsidTr="009F1EC2">
        <w:tc>
          <w:tcPr>
            <w:tcW w:w="10579" w:type="dxa"/>
            <w:gridSpan w:val="6"/>
          </w:tcPr>
          <w:p w14:paraId="0694902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9B187F" w:rsidRPr="00EA2367" w14:paraId="401CD1E2" w14:textId="77777777" w:rsidTr="009F1EC2">
        <w:tc>
          <w:tcPr>
            <w:tcW w:w="10579" w:type="dxa"/>
            <w:gridSpan w:val="6"/>
          </w:tcPr>
          <w:p w14:paraId="132CFE19" w14:textId="70ADD853" w:rsidR="009B187F" w:rsidRPr="00AA66AE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774BD731" w14:textId="77777777" w:rsidTr="009F1EC2">
        <w:tc>
          <w:tcPr>
            <w:tcW w:w="10579" w:type="dxa"/>
            <w:gridSpan w:val="6"/>
          </w:tcPr>
          <w:p w14:paraId="2CACABE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7C4DF51" w14:textId="77777777" w:rsidTr="009F1EC2">
        <w:tc>
          <w:tcPr>
            <w:tcW w:w="10579" w:type="dxa"/>
            <w:gridSpan w:val="6"/>
          </w:tcPr>
          <w:p w14:paraId="338B72E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9B187F" w:rsidRPr="00EA2367" w14:paraId="78D2C632" w14:textId="77777777" w:rsidTr="009F1EC2">
        <w:tc>
          <w:tcPr>
            <w:tcW w:w="10579" w:type="dxa"/>
            <w:gridSpan w:val="6"/>
          </w:tcPr>
          <w:p w14:paraId="26B7EB83" w14:textId="77777777" w:rsidR="009B187F" w:rsidRPr="00EA2367" w:rsidRDefault="004664C4" w:rsidP="00952CC8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r w:rsidRPr="0008174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ет</w:t>
            </w:r>
          </w:p>
        </w:tc>
      </w:tr>
      <w:tr w:rsidR="009B187F" w:rsidRPr="00EA2367" w14:paraId="2E7394C3" w14:textId="77777777" w:rsidTr="009F1EC2">
        <w:trPr>
          <w:trHeight w:val="145"/>
        </w:trPr>
        <w:tc>
          <w:tcPr>
            <w:tcW w:w="10579" w:type="dxa"/>
            <w:gridSpan w:val="6"/>
          </w:tcPr>
          <w:p w14:paraId="490A628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177BEDF" w14:textId="77777777" w:rsidR="009B187F" w:rsidRPr="000E2300" w:rsidRDefault="009B187F" w:rsidP="009B187F">
      <w:pPr>
        <w:sectPr w:rsidR="009B187F" w:rsidRPr="000E2300" w:rsidSect="009C239D">
          <w:headerReference w:type="default" r:id="rId9"/>
          <w:headerReference w:type="first" r:id="rId10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1" w:name="sub_30003"/>
    </w:p>
    <w:bookmarkEnd w:id="1"/>
    <w:p w14:paraId="55F65D42" w14:textId="77777777" w:rsidR="003331ED" w:rsidRDefault="003331ED" w:rsidP="009F1EC2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19E2641B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336"/>
        <w:gridCol w:w="5334"/>
      </w:tblGrid>
      <w:tr w:rsidR="009B187F" w:rsidRPr="00EA2367" w14:paraId="402CA41A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34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9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96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B187F" w:rsidRPr="00EA2367" w14:paraId="293920C4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C2B" w14:textId="0C73CB61" w:rsidR="00077917" w:rsidRPr="00EA2367" w:rsidRDefault="00077917" w:rsidP="0007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63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 услуг специалистами Муниципального автономного учреждения «Единый бизнес-центр «Море» физическим лицам, изъявившим желание стать предпринимател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57B" w14:textId="00C3086F" w:rsidR="009B187F" w:rsidRPr="00EA2367" w:rsidRDefault="00952CC8" w:rsidP="0008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88A93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14:paraId="24A0B759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AC052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C5ADE7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6959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9B187F" w:rsidRPr="00EA2367" w14:paraId="61D27759" w14:textId="77777777" w:rsidTr="00FA6DF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D4DE9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B910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51B1530F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977AF" w14:textId="4D4D462D" w:rsidR="009B187F" w:rsidRPr="001D0737" w:rsidRDefault="001D0737" w:rsidP="00811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7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1D0737">
              <w:rPr>
                <w:rFonts w:ascii="Times New Roman" w:hAnsi="Times New Roman" w:cs="Times New Roman"/>
                <w:sz w:val="28"/>
                <w:szCs w:val="28"/>
              </w:rPr>
              <w:t xml:space="preserve"> от 24.07.2007 № 209-ФЗ «О развитии малого и среднего предпринимательства в Российской Федерации»</w:t>
            </w:r>
            <w:r w:rsidR="00344C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1833" w:rsidRPr="008118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1833">
              <w:rPr>
                <w:rFonts w:ascii="Times New Roman" w:hAnsi="Times New Roman" w:cs="Times New Roman"/>
                <w:sz w:val="28"/>
                <w:szCs w:val="28"/>
              </w:rPr>
              <w:t xml:space="preserve">паспорт национального проекта </w:t>
            </w:r>
            <w:r w:rsidR="00811833" w:rsidRPr="00811833">
              <w:rPr>
                <w:rFonts w:ascii="Times New Roman" w:hAnsi="Times New Roman" w:cs="Times New Roman"/>
                <w:sz w:val="28"/>
                <w:szCs w:val="28"/>
              </w:rPr>
              <w:t>«Малое и среднее предпринимательство и поддержка индивидуальной предпринимательской инициативы»</w:t>
            </w:r>
            <w:r w:rsidR="00811833">
              <w:rPr>
                <w:rFonts w:ascii="Times New Roman" w:hAnsi="Times New Roman" w:cs="Times New Roman"/>
                <w:sz w:val="28"/>
                <w:szCs w:val="28"/>
              </w:rPr>
              <w:t xml:space="preserve">, разработанный в соответствии  с </w:t>
            </w:r>
            <w:r w:rsidR="00811833" w:rsidRPr="00811833"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 w:rsidR="0081183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11833" w:rsidRPr="00811833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21.07.2020 № 474</w:t>
            </w:r>
            <w:r w:rsidR="00811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833" w:rsidRPr="00811833">
              <w:rPr>
                <w:rFonts w:ascii="Times New Roman" w:hAnsi="Times New Roman" w:cs="Times New Roman"/>
                <w:sz w:val="28"/>
                <w:szCs w:val="28"/>
              </w:rPr>
              <w:t>"О национальных целях развития Российской Федерации на период до 2030 года"</w:t>
            </w:r>
            <w:r w:rsidR="008118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44C50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 w:rsidR="00344C50" w:rsidRPr="00EC0AE7">
              <w:rPr>
                <w:rFonts w:ascii="Times New Roman" w:hAnsi="Times New Roman" w:cs="Times New Roman"/>
                <w:sz w:val="28"/>
                <w:szCs w:val="28"/>
              </w:rPr>
              <w:t>Краснодарского края от 4 апреля 2008 года № 1448-КЗ «О развитии малого и среднего предпринимательства в Краснодарском крае»</w:t>
            </w:r>
            <w:r w:rsidR="00811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4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муниципального образования город Новороссийск от 19 мая 2023 года № 2200 «О внесении изменений в постановление администрации муниципального образования город Новороссийск</w:t>
            </w:r>
            <w:r w:rsidR="00344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20 января 2020 года № </w:t>
            </w:r>
            <w:r w:rsidR="00344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2  «Об утверждении программы «</w:t>
            </w:r>
            <w:r w:rsidR="00344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малого и среднего предпринимательства и индивидуальной предпринимательской инициативы на 2020-2024 годы»</w:t>
            </w:r>
          </w:p>
        </w:tc>
      </w:tr>
      <w:tr w:rsidR="009B187F" w:rsidRPr="00EA2367" w14:paraId="29130553" w14:textId="7777777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C422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14:paraId="59C0003E" w14:textId="45D227BD" w:rsidR="009B187F" w:rsidRPr="00EA2367" w:rsidRDefault="009B187F" w:rsidP="003331ED">
      <w:pPr>
        <w:tabs>
          <w:tab w:val="left" w:pos="180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312"/>
        <w:gridCol w:w="142"/>
        <w:gridCol w:w="4678"/>
        <w:gridCol w:w="2126"/>
        <w:gridCol w:w="4394"/>
      </w:tblGrid>
      <w:tr w:rsidR="009B187F" w:rsidRPr="00EA2367" w14:paraId="72E79956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D6221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276F0E7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5A2D" w14:textId="77777777"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3369" w14:textId="77777777"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C6C" w14:textId="77777777"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07DCD" w14:textId="77777777" w:rsidR="009B187F" w:rsidRPr="00086D53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9B187F" w:rsidRPr="00EA2367" w14:paraId="155C0695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FB6" w14:textId="31FFDCC4" w:rsidR="009B187F" w:rsidRPr="00EA2367" w:rsidRDefault="000D5D9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D94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консультационных услуг специалистами Муниципального автономного учреждения «Единый бизнес-центр «Море» физическим лицам, изъявившим желание стать предпринимателями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FE3" w14:textId="4A00AC82" w:rsidR="009B187F" w:rsidRPr="00EA2367" w:rsidRDefault="00811833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 Новороссийск </w:t>
            </w:r>
            <w:r w:rsidRPr="008E67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предоставления консультационной поддержки субъектам малого и среднего предпринимательства, физическим лицам, планирующим осуществлять предпринимательскую деятельность,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муниципального </w:t>
            </w:r>
            <w:r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ния город Новороссийск  и призна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>утратившими силу отдельных постановлений администрации муниципального образования город Новороссийск</w:t>
            </w:r>
            <w:r w:rsidRPr="00F70C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EFB" w14:textId="3CA296C5" w:rsidR="009B187F" w:rsidRPr="00EA2367" w:rsidRDefault="002216DB" w:rsidP="00221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о/не принято 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3303" w14:textId="79FC7555" w:rsidR="009B187F" w:rsidRPr="00EA2367" w:rsidRDefault="002216DB" w:rsidP="00221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E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- </w:t>
            </w:r>
            <w:r w:rsidRPr="002216DB">
              <w:rPr>
                <w:rFonts w:ascii="Times New Roman" w:hAnsi="Times New Roman" w:cs="Times New Roman"/>
                <w:sz w:val="28"/>
                <w:szCs w:val="28"/>
              </w:rPr>
              <w:t xml:space="preserve">принято 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  <w:r w:rsidRPr="002216DB">
              <w:rPr>
                <w:rFonts w:ascii="Times New Roman" w:hAnsi="Times New Roman" w:cs="Times New Roman"/>
                <w:sz w:val="28"/>
                <w:szCs w:val="28"/>
              </w:rPr>
              <w:t xml:space="preserve"> (дата, номер акта)</w:t>
            </w:r>
          </w:p>
        </w:tc>
      </w:tr>
      <w:tr w:rsidR="009B187F" w:rsidRPr="00EA2367" w14:paraId="5CE926B3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754BC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B561BA5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534125" w14:textId="77777777" w:rsidR="009F1EC2" w:rsidRDefault="009F1EC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E8235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9B187F" w:rsidRPr="00EA2367" w14:paraId="3658621A" w14:textId="77777777" w:rsidTr="00FA6DF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F747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3C5CE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C50F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B187F" w:rsidRPr="00EA2367" w14:paraId="764BD6EE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859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C4BA282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15FF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4C49294A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A620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9B187F" w:rsidRPr="00EA2367" w14:paraId="1ED191D7" w14:textId="77777777" w:rsidTr="00FA6DF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2DC1E0E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D389D" w14:textId="77777777" w:rsidR="009B187F" w:rsidRPr="00EA2367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14:paraId="3FCEAAB7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D49E6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8090AC2" w14:textId="77777777" w:rsidR="009B187F" w:rsidRPr="00D6061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978"/>
        <w:gridCol w:w="3400"/>
      </w:tblGrid>
      <w:tr w:rsidR="009B187F" w:rsidRPr="00EA2367" w14:paraId="371348B9" w14:textId="77777777" w:rsidTr="00C25B9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0E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041"/>
            <w:r w:rsidRPr="00943E23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625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0FD5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C50F61" w:rsidRPr="00EA2367" w14:paraId="23CDF6B5" w14:textId="77777777" w:rsidTr="00C25B9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6EA" w14:textId="391D102C" w:rsidR="00583906" w:rsidRPr="00583906" w:rsidRDefault="00925C03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Администрапция муниципального образования город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00B" w14:textId="22B24C1E" w:rsidR="00077917" w:rsidRPr="00C50F61" w:rsidRDefault="00056C63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Штатная </w:t>
            </w:r>
            <w:r w:rsidR="006F485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исленность МАУ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«Единый бизнес-центр «Море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15D0C" w14:textId="06E2160A" w:rsidR="00C50F61" w:rsidRPr="00077917" w:rsidRDefault="00077917" w:rsidP="0007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63">
              <w:rPr>
                <w:rFonts w:ascii="Times New Roman" w:hAnsi="Times New Roman" w:cs="Times New Roman"/>
                <w:sz w:val="28"/>
                <w:szCs w:val="28"/>
              </w:rPr>
              <w:t>Штатное расписание МАУ «Единый бизнес-центр «Море»</w:t>
            </w:r>
          </w:p>
        </w:tc>
      </w:tr>
      <w:tr w:rsidR="00925C03" w:rsidRPr="00EA2367" w14:paraId="0AF325E9" w14:textId="77777777" w:rsidTr="00C25B9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D86" w14:textId="0DDB2D66" w:rsidR="00925C03" w:rsidRPr="00583906" w:rsidRDefault="00925C03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.Субъекты МС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A041" w14:textId="1515F184" w:rsidR="00925C03" w:rsidRPr="00583906" w:rsidRDefault="00925C03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59789" w14:textId="4E0B615B" w:rsidR="00925C03" w:rsidRPr="00583906" w:rsidRDefault="00077917" w:rsidP="0071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63">
              <w:rPr>
                <w:rFonts w:ascii="Times New Roman" w:hAnsi="Times New Roman" w:cs="Times New Roman"/>
                <w:sz w:val="28"/>
                <w:szCs w:val="28"/>
              </w:rPr>
              <w:t>Единый реестр субъектов малого и среднего предпринимательства</w:t>
            </w:r>
          </w:p>
        </w:tc>
      </w:tr>
      <w:tr w:rsidR="00C50F61" w:rsidRPr="00EA2367" w14:paraId="54971381" w14:textId="77777777" w:rsidTr="00C25B9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ABF" w14:textId="63A0AA6F" w:rsidR="00C50F61" w:rsidRPr="00C50F61" w:rsidRDefault="00925C03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58390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83906"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5AF" w14:textId="3F1AD9AD" w:rsidR="00C50F61" w:rsidRPr="00C50F61" w:rsidRDefault="00583906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54B50" w14:textId="0F9CD5C3" w:rsidR="00C50F61" w:rsidRPr="00C50F61" w:rsidRDefault="006F485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доступные источники</w:t>
            </w:r>
          </w:p>
        </w:tc>
      </w:tr>
      <w:tr w:rsidR="00C25B95" w:rsidRPr="00EA2367" w14:paraId="05F509B9" w14:textId="77777777" w:rsidTr="00C25B9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8E04" w14:textId="3B25DC60" w:rsidR="00C25B95" w:rsidRPr="00C25B95" w:rsidRDefault="00C25B95" w:rsidP="00C25B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5B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C25B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зические лица, планирующие осуществлять предпринимательскую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F657" w14:textId="36681E1A" w:rsidR="00C25B95" w:rsidRPr="00583906" w:rsidRDefault="00C25B95" w:rsidP="00C25B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62BA4" w14:textId="57F40646" w:rsidR="00C25B95" w:rsidRPr="00583906" w:rsidRDefault="006F4851" w:rsidP="00C2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доступные источники</w:t>
            </w:r>
          </w:p>
        </w:tc>
      </w:tr>
      <w:tr w:rsidR="00C25B95" w:rsidRPr="00EA2367" w14:paraId="5D2C0DBE" w14:textId="77777777" w:rsidTr="00C25B9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414BA" w14:textId="77777777" w:rsidR="00C25B95" w:rsidRPr="00EA2367" w:rsidRDefault="00C25B95" w:rsidP="00C2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95" w:rsidRPr="00EA2367" w14:paraId="7DC2357A" w14:textId="77777777" w:rsidTr="00C25B9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81A9F" w14:textId="77777777" w:rsidR="00C25B95" w:rsidRPr="00D60617" w:rsidRDefault="00C25B95" w:rsidP="00C25B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14:paraId="1E8A82E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1040"/>
        <w:gridCol w:w="1275"/>
        <w:gridCol w:w="1276"/>
        <w:gridCol w:w="2126"/>
        <w:gridCol w:w="2268"/>
        <w:gridCol w:w="1276"/>
        <w:gridCol w:w="2693"/>
      </w:tblGrid>
      <w:tr w:rsidR="009B187F" w:rsidRPr="004E6C78" w14:paraId="6AF98BA5" w14:textId="77777777" w:rsidTr="003331ED">
        <w:trPr>
          <w:trHeight w:val="2181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6CF" w14:textId="77777777" w:rsidR="009B187F" w:rsidRPr="004E6C78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51"/>
            <w:r w:rsidRPr="004E6C78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E93" w14:textId="77777777" w:rsidR="009B187F" w:rsidRPr="004E6C78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8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344" w14:textId="77777777" w:rsidR="009B187F" w:rsidRPr="004E6C78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8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6D5" w14:textId="77777777" w:rsidR="009B187F" w:rsidRPr="004E6C78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8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985AA" w14:textId="77777777" w:rsidR="009B187F" w:rsidRPr="004E6C78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8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9B187F" w:rsidRPr="00EA2367" w14:paraId="7AAC0309" w14:textId="77777777" w:rsidTr="003331ED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D0BE" w14:textId="50B3D857" w:rsidR="00077917" w:rsidRPr="00056C63" w:rsidRDefault="00077917" w:rsidP="000779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_GoBack"/>
            <w:r w:rsidRPr="00056C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я</w:t>
            </w:r>
            <w:r w:rsidR="003633E0" w:rsidRPr="00056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город Новороссийск </w:t>
            </w:r>
            <w:r w:rsidRPr="00056C63">
              <w:rPr>
                <w:rFonts w:ascii="Times New Roman" w:hAnsi="Times New Roman" w:cs="Times New Roman"/>
                <w:bCs/>
                <w:sz w:val="28"/>
                <w:szCs w:val="28"/>
              </w:rPr>
              <w:t>в лице МАУ «</w:t>
            </w:r>
            <w:r w:rsidR="003633E0" w:rsidRPr="00056C63">
              <w:rPr>
                <w:rFonts w:ascii="Times New Roman" w:hAnsi="Times New Roman" w:cs="Times New Roman"/>
                <w:bCs/>
                <w:sz w:val="28"/>
                <w:szCs w:val="28"/>
              </w:rPr>
              <w:t>Единый бизнес-центр «М</w:t>
            </w:r>
            <w:r w:rsidRPr="00056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е» оказывает консультационную поддержку физическим лицам, по вопросам, связанным с началом ведения предпринимательской деятельности, является администрация муниципального образования город Новороссийск. </w:t>
            </w:r>
          </w:p>
          <w:bookmarkEnd w:id="5"/>
          <w:p w14:paraId="04EE1F5F" w14:textId="0590319C" w:rsidR="00432275" w:rsidRPr="00056C63" w:rsidRDefault="00077917" w:rsidP="000779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AF5" w14:textId="77777777" w:rsidR="00396EE2" w:rsidRDefault="00396EE2" w:rsidP="00432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62C3F" w14:textId="133924BE" w:rsidR="009B187F" w:rsidRPr="00B8003A" w:rsidRDefault="00C25B95" w:rsidP="0039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139" w14:textId="4DE6BA3C" w:rsidR="00042738" w:rsidRPr="00B8003A" w:rsidRDefault="00042738" w:rsidP="00190CD8">
            <w:pPr>
              <w:pStyle w:val="a8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45B" w14:textId="74823DC8" w:rsidR="009B187F" w:rsidRPr="00B8003A" w:rsidRDefault="00C25B95" w:rsidP="00432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9C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B04B" w14:textId="65B81657" w:rsidR="009B187F" w:rsidRPr="00EA2367" w:rsidRDefault="009C69E6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  <w:tr w:rsidR="009B187F" w:rsidRPr="00EA2367" w14:paraId="1CB1050E" w14:textId="7777777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FD6FA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D60617" w14:paraId="157283BC" w14:textId="77777777" w:rsidTr="003331ED">
        <w:trPr>
          <w:trHeight w:val="79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1BA414" w14:textId="77777777" w:rsidR="009B187F" w:rsidRPr="00D60617" w:rsidRDefault="009B187F" w:rsidP="003331ED">
            <w:pPr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6" w:name="sub_30006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  <w:tr w:rsidR="009B187F" w:rsidRPr="00EA2367" w14:paraId="3743502E" w14:textId="77777777" w:rsidTr="003331ED"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F6C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041251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10E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E125D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9B187F" w:rsidRPr="00EA2367" w14:paraId="22274E88" w14:textId="77777777" w:rsidTr="003331ED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67B8BF" w14:textId="65F35FF9" w:rsidR="009B187F" w:rsidRPr="003331ED" w:rsidRDefault="007757C3" w:rsidP="00432275">
            <w:pPr>
              <w:pStyle w:val="a5"/>
              <w:jc w:val="center"/>
            </w:pPr>
            <w:r w:rsidRPr="003331E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расходы муниципального образования город Новороссийск </w:t>
            </w:r>
            <w:r w:rsidR="0043227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9B187F" w:rsidRPr="00EA2367" w14:paraId="680A4159" w14:textId="7777777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FC7466" w14:textId="77777777" w:rsidR="009B187F" w:rsidRPr="003331ED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9BDABC5" w14:textId="7777777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79DA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9B187F" w:rsidRPr="00EA2367" w14:paraId="0FE2F139" w14:textId="77777777" w:rsidTr="003331ED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35725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EB3C961" w14:textId="77777777" w:rsidTr="003331ED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CD5D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7606F56" w14:textId="77777777" w:rsidTr="003331ED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241844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1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B6863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78156E44" w14:textId="77777777" w:rsidTr="003331ED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C311F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E91FD61" w14:textId="77777777" w:rsidTr="003331ED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4183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0D954FBB" w14:textId="77777777" w:rsidR="00DF3337" w:rsidRDefault="00DF3337" w:rsidP="00BD515C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4922666F" w14:textId="77777777" w:rsidR="00801D3B" w:rsidRP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01D3B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34207E78" w14:textId="77777777" w:rsidR="00DF3337" w:rsidRDefault="00DF3337" w:rsidP="00BD515C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284"/>
        <w:gridCol w:w="5103"/>
        <w:gridCol w:w="3118"/>
        <w:gridCol w:w="2693"/>
      </w:tblGrid>
      <w:tr w:rsidR="00801D3B" w:rsidRPr="00EA2367" w14:paraId="5BCDF634" w14:textId="77777777" w:rsidTr="00CF753D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D98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C9C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5F3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DA6A0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CF753D" w:rsidRPr="00EA2367" w14:paraId="4D11B493" w14:textId="77777777" w:rsidTr="00CF753D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DEF" w14:textId="1F8B8E32" w:rsidR="00CF753D" w:rsidRPr="00203705" w:rsidRDefault="00432275" w:rsidP="00F25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13F6C" w14:textId="4A629D6D" w:rsidR="00077917" w:rsidRDefault="00056C63" w:rsidP="004322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ирование физических лиц, </w:t>
            </w:r>
            <w:r w:rsidR="006115EB" w:rsidRPr="00056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ющи</w:t>
            </w:r>
            <w:r w:rsidRPr="00056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6115EB" w:rsidRPr="00056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уществлять 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принимательскую деятельность</w:t>
            </w:r>
          </w:p>
          <w:p w14:paraId="383AE702" w14:textId="1B9C96B2"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ADB" w14:textId="2E700C82" w:rsidR="00CF753D" w:rsidRPr="00326D4A" w:rsidRDefault="00432275" w:rsidP="00F25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5FBC294F" w14:textId="77777777"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AF2A" w14:textId="3B5B838E"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</w:tc>
      </w:tr>
      <w:tr w:rsidR="00432275" w:rsidRPr="00EA2367" w14:paraId="4EA00BC6" w14:textId="77777777" w:rsidTr="00CF753D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51C7" w14:textId="0D7330D7" w:rsidR="00432275" w:rsidRPr="00203705" w:rsidRDefault="00432275" w:rsidP="00F25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05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F753D">
              <w:rPr>
                <w:rFonts w:ascii="Times New Roman" w:hAnsi="Times New Roman" w:cs="Times New Roman"/>
                <w:i/>
                <w:sz w:val="28"/>
                <w:szCs w:val="28"/>
              </w:rPr>
              <w:t>не являющиеся индивидуальными предпринимателя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CF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именяющие специальный налоговый режим «Налог на профессиональный дохо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1A09" w14:textId="4C2BBE1D" w:rsidR="00432275" w:rsidRPr="00661A32" w:rsidRDefault="006115EB" w:rsidP="005F5DDA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водя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D78" w14:textId="500D5EDD" w:rsidR="00432275" w:rsidRDefault="00432275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F5943" w14:textId="2292B12E" w:rsidR="00432275" w:rsidRDefault="00432275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75"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</w:tc>
      </w:tr>
      <w:tr w:rsidR="00CF753D" w:rsidRPr="00EA2367" w14:paraId="0454CB5D" w14:textId="77777777" w:rsidTr="00CF753D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B04" w14:textId="0D263708" w:rsidR="00CF753D" w:rsidRPr="00203705" w:rsidRDefault="00CF753D" w:rsidP="00F25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F2F" w14:textId="7B1D30D4" w:rsidR="00CF753D" w:rsidRPr="00661A32" w:rsidRDefault="005F5DDA" w:rsidP="00F2539A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водятс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9813" w14:textId="74EA65AF" w:rsidR="00CF753D" w:rsidRPr="00CF753D" w:rsidRDefault="00432275" w:rsidP="00CF7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354119E6" w14:textId="77777777"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2AD56" w14:textId="7BB717F1" w:rsidR="00CF753D" w:rsidRPr="00CF753D" w:rsidRDefault="00CF753D" w:rsidP="00CF7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  <w:p w14:paraId="1D8B4EA5" w14:textId="77777777"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EA2367" w14:paraId="06621CA5" w14:textId="77777777" w:rsidTr="00CF753D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494ED5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801D3B" w:rsidRPr="00EA2367" w14:paraId="692D778B" w14:textId="77777777" w:rsidTr="00CF753D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1A28E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61FC4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01D3B" w:rsidRPr="00EA2367" w14:paraId="69D33F12" w14:textId="77777777" w:rsidTr="00CF753D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00B6E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EA2367" w14:paraId="4C8C868A" w14:textId="77777777" w:rsidTr="00CF753D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773A6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801D3B" w:rsidRPr="00EA2367" w14:paraId="34C637EC" w14:textId="77777777" w:rsidTr="00CF75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61230CD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70C0D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01D3B" w:rsidRPr="00EA2367" w14:paraId="732F8185" w14:textId="77777777" w:rsidTr="00CF753D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C3379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EA2367" w14:paraId="1939D2FB" w14:textId="77777777" w:rsidTr="00CF753D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8BFFC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5A5FB602" w14:textId="77777777" w:rsidR="00801D3B" w:rsidRPr="00D60617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24D6535E" w14:textId="77777777" w:rsidR="00801D3B" w:rsidRPr="00EA2367" w:rsidRDefault="00801D3B" w:rsidP="00801D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2694"/>
        <w:gridCol w:w="4677"/>
      </w:tblGrid>
      <w:tr w:rsidR="00801D3B" w:rsidRPr="00C72705" w14:paraId="1BD70BF4" w14:textId="77777777" w:rsidTr="00F2539A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6D8" w14:textId="77777777"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9111" w14:textId="77777777"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EF6D" w14:textId="77777777"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4EF8F" w14:textId="77777777"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801D3B" w:rsidRPr="00C72705" w14:paraId="1B605A9D" w14:textId="77777777" w:rsidTr="00F253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2AA" w14:textId="77777777"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120" w14:textId="77777777"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Риски решения проблемы предложенным способом 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и риски негативных последствий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965" w14:textId="77777777"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E08C" w14:textId="77777777"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C72705" w14:paraId="418B48BF" w14:textId="77777777" w:rsidTr="00F2539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755" w14:textId="77777777"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0F7" w14:textId="77777777"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0B96" w14:textId="77777777"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95AC1" w14:textId="77777777"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EA2367" w14:paraId="25A84856" w14:textId="77777777" w:rsidTr="00F2539A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2AECA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2CBC7F" w14:textId="77777777"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6DC5A5E3" w14:textId="77777777" w:rsidR="00085F3D" w:rsidRDefault="00085F3D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2B481002" w14:textId="4CBD5692"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01D3B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tbl>
      <w:tblPr>
        <w:tblW w:w="15388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6"/>
        <w:gridCol w:w="3638"/>
        <w:gridCol w:w="3589"/>
        <w:gridCol w:w="45"/>
      </w:tblGrid>
      <w:tr w:rsidR="00CF753D" w:rsidRPr="00EA2367" w14:paraId="7068A8F3" w14:textId="77777777" w:rsidTr="00CF753D">
        <w:trPr>
          <w:trHeight w:val="555"/>
          <w:tblHeader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9CA" w14:textId="77777777"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F19" w14:textId="77777777"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3C11" w14:textId="77777777"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CF753D" w:rsidRPr="00EA2367" w14:paraId="1DC0D714" w14:textId="77777777" w:rsidTr="00CF753D">
        <w:trPr>
          <w:trHeight w:val="936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7B0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D0E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E23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 постановления</w:t>
            </w:r>
          </w:p>
        </w:tc>
      </w:tr>
      <w:tr w:rsidR="00CF753D" w:rsidRPr="00EA2367" w14:paraId="0FD0A85E" w14:textId="77777777" w:rsidTr="00CF753D">
        <w:trPr>
          <w:trHeight w:val="1292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CA00" w14:textId="77777777"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9F2" w14:textId="5159447A" w:rsidR="00CF753D" w:rsidRPr="006115EB" w:rsidRDefault="00CF753D" w:rsidP="00801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D3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не являющиеся индивидуальными предпринимателями и применяющие специальный налоговый режим «Налог на профессиональный доход», </w:t>
            </w:r>
            <w:proofErr w:type="gramStart"/>
            <w:r w:rsidRPr="00801D3B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6115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1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5EB" w:rsidRPr="006115EB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ие</w:t>
            </w:r>
            <w:proofErr w:type="gramEnd"/>
            <w:r w:rsidR="006115EB" w:rsidRPr="006115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ца, планирующие </w:t>
            </w:r>
            <w:r w:rsidR="006115EB" w:rsidRPr="006115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уществлять предпринимательскую деятельность</w:t>
            </w:r>
            <w:r w:rsidR="006115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7DD0A29" w14:textId="68CC702A" w:rsidR="00CF753D" w:rsidRPr="00801D3B" w:rsidRDefault="00CF753D" w:rsidP="00801D3B">
            <w:pPr>
              <w:rPr>
                <w:rFonts w:ascii="Times New Roman" w:hAnsi="Times New Roman" w:cs="Times New Roman"/>
              </w:rPr>
            </w:pPr>
            <w:r w:rsidRPr="00801D3B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E86" w14:textId="77777777" w:rsidR="00CF753D" w:rsidRDefault="00CF753D" w:rsidP="00F2539A">
            <w:r w:rsidRPr="008E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CF753D" w:rsidRPr="00EA2367" w14:paraId="2F73820D" w14:textId="77777777" w:rsidTr="00CF753D">
        <w:trPr>
          <w:trHeight w:val="1683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E4A8" w14:textId="77777777"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7F3" w14:textId="7DF25772"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53BB" w14:textId="38FCD3E1" w:rsidR="00CF753D" w:rsidRDefault="00CF753D" w:rsidP="00F2539A"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CF753D" w:rsidRPr="00EA2367" w14:paraId="2231FA73" w14:textId="77777777" w:rsidTr="00CF753D">
        <w:trPr>
          <w:trHeight w:val="1288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85D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81B" w14:textId="77777777"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213" w14:textId="77777777" w:rsidR="00CF753D" w:rsidRDefault="00CF753D" w:rsidP="00F2539A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F753D" w:rsidRPr="00EA2367" w14:paraId="05173C37" w14:textId="77777777" w:rsidTr="00CF753D">
        <w:trPr>
          <w:trHeight w:val="1683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C539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56F" w14:textId="2E19B824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231" w14:textId="216CDAE6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Предполагаемая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 xml:space="preserve"> будет достигнута</w:t>
            </w:r>
          </w:p>
        </w:tc>
      </w:tr>
      <w:tr w:rsidR="00CF753D" w:rsidRPr="00EA2367" w14:paraId="085802C7" w14:textId="77777777" w:rsidTr="00CF753D">
        <w:trPr>
          <w:trHeight w:val="1844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C47F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704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4E83" w14:textId="334DE213" w:rsidR="00CF753D" w:rsidRDefault="003633E0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077917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физическим лицам, планирующим ведение предпринимательской деятельности пол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  <w:r w:rsidR="00077917">
              <w:rPr>
                <w:rFonts w:ascii="Times New Roman" w:hAnsi="Times New Roman" w:cs="Times New Roman"/>
                <w:sz w:val="28"/>
                <w:szCs w:val="28"/>
              </w:rPr>
              <w:t>. Консультацию в МАУ «Единый бизнес-центр «Море».</w:t>
            </w:r>
          </w:p>
          <w:p w14:paraId="31039076" w14:textId="1BDE6BFD" w:rsidR="00077917" w:rsidRPr="00C72705" w:rsidRDefault="00077917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вновь открывающихся субъектов МСП и физических лиц, применяющих «налог на профессиональный доход».</w:t>
            </w:r>
          </w:p>
        </w:tc>
      </w:tr>
      <w:tr w:rsidR="00801D3B" w:rsidRPr="00EA2367" w14:paraId="5BB1E750" w14:textId="77777777" w:rsidTr="00CF753D">
        <w:trPr>
          <w:gridAfter w:val="1"/>
          <w:wAfter w:w="45" w:type="dxa"/>
          <w:trHeight w:val="570"/>
        </w:trPr>
        <w:tc>
          <w:tcPr>
            <w:tcW w:w="1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8AC0A" w14:textId="146FC5E5"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6FCEE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801D3B" w:rsidRPr="00EA2367" w14:paraId="54AAF023" w14:textId="77777777" w:rsidTr="00CF753D">
        <w:trPr>
          <w:gridAfter w:val="1"/>
          <w:wAfter w:w="45" w:type="dxa"/>
          <w:trHeight w:val="2401"/>
        </w:trPr>
        <w:tc>
          <w:tcPr>
            <w:tcW w:w="153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39343" w14:textId="77777777" w:rsidR="00310F15" w:rsidRPr="00310F15" w:rsidRDefault="00801D3B" w:rsidP="00310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постановления </w:t>
            </w:r>
            <w:r w:rsidRPr="00481EE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310F15" w:rsidRPr="008E67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0F15"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консультационной поддержки субъектам малого и среднего предпринимательства, физическим лицам, планирующим осуществлять предпринимательскую деятельность,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муниципального образования город Новороссийск  и признании</w:t>
            </w:r>
            <w:r w:rsidR="00310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0F15"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>утратившими силу отдельных постановлений администрации муниципального образования город Новороссийск</w:t>
            </w:r>
            <w:r w:rsidR="00310F15" w:rsidRPr="00F70C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0F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ет возможность </w:t>
            </w:r>
            <w:r w:rsidR="00310F15" w:rsidRPr="00310F15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ым автономным</w:t>
            </w:r>
          </w:p>
          <w:p w14:paraId="66C516E0" w14:textId="77777777" w:rsidR="00310F15" w:rsidRPr="00310F15" w:rsidRDefault="00310F15" w:rsidP="00310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3D263" w14:textId="1B9AF5F8" w:rsidR="00801D3B" w:rsidRPr="00040CD9" w:rsidRDefault="00310F15" w:rsidP="00310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F15">
              <w:rPr>
                <w:rFonts w:ascii="Times New Roman" w:hAnsi="Times New Roman" w:cs="Times New Roman"/>
                <w:sz w:val="28"/>
                <w:szCs w:val="28"/>
              </w:rPr>
              <w:t>учреждением «Единый бизнес-центр «Море» консультаций физическим лицам, изъявившим желание стать предпринима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1D3B" w:rsidRPr="00EA2367" w14:paraId="5FB669B8" w14:textId="77777777" w:rsidTr="00CF753D">
        <w:trPr>
          <w:gridAfter w:val="1"/>
          <w:wAfter w:w="45" w:type="dxa"/>
          <w:trHeight w:val="570"/>
        </w:trPr>
        <w:tc>
          <w:tcPr>
            <w:tcW w:w="1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0C5FF" w14:textId="77777777"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B5631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801D3B" w:rsidRPr="00EA2367" w14:paraId="241F9B47" w14:textId="77777777" w:rsidTr="00CF753D">
        <w:trPr>
          <w:gridAfter w:val="1"/>
          <w:wAfter w:w="45" w:type="dxa"/>
          <w:trHeight w:val="1387"/>
        </w:trPr>
        <w:tc>
          <w:tcPr>
            <w:tcW w:w="15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A277" w14:textId="438E3128" w:rsidR="00801D3B" w:rsidRPr="00040CD9" w:rsidRDefault="00801D3B" w:rsidP="00F25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F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310F15" w:rsidRPr="00040CD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="00310F15" w:rsidRPr="00481EE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310F15" w:rsidRPr="008E67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0F15"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консультационной поддержки субъектам малого и среднего предпринимательства, физическим лицам, планирующим осуществлять предпринимательскую деятельность,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муниципального образования город Новороссийск  и признании</w:t>
            </w:r>
            <w:r w:rsidR="00310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0F15"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>утратившими силу отдельных постановлений администрации муниципального образования город Новороссийск</w:t>
            </w:r>
            <w:r w:rsidR="00310F15" w:rsidRPr="00F70C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8522061" w14:textId="77777777"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51B0EA33" w14:textId="77777777"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43CD50F8" w14:textId="0415DF94" w:rsidR="009B187F" w:rsidRPr="00CF753D" w:rsidRDefault="009B187F" w:rsidP="00CF753D">
      <w:pPr>
        <w:tabs>
          <w:tab w:val="left" w:pos="3644"/>
        </w:tabs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9B187F" w:rsidRPr="00CF753D" w:rsidSect="00BD515C">
          <w:pgSz w:w="16800" w:h="11900" w:orient="landscape"/>
          <w:pgMar w:top="0" w:right="1134" w:bottom="993" w:left="1134" w:header="720" w:footer="720" w:gutter="0"/>
          <w:cols w:space="720"/>
          <w:noEndnote/>
          <w:docGrid w:linePitch="326"/>
        </w:sectPr>
      </w:pPr>
    </w:p>
    <w:p w14:paraId="48508572" w14:textId="77777777" w:rsidR="00CF753D" w:rsidRPr="00D60617" w:rsidRDefault="00CF753D" w:rsidP="00CF753D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541C3F0E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5AABD15A" w14:textId="77777777" w:rsidR="00CF753D" w:rsidRPr="00C72705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>о дня официального опубликова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8B5EA9" w14:textId="77777777" w:rsidR="00CF753D" w:rsidRPr="00EA2367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59BB41A0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14:paraId="7FD174DB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а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14:paraId="217CFEAE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14:paraId="53431C45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</w:t>
      </w:r>
      <w:r>
        <w:rPr>
          <w:rFonts w:ascii="Times New Roman" w:hAnsi="Times New Roman" w:cs="Times New Roman"/>
          <w:sz w:val="28"/>
          <w:szCs w:val="28"/>
        </w:rPr>
        <w:t xml:space="preserve"> возникшие отношения: есть</w:t>
      </w:r>
      <w:r w:rsidRPr="00EA2367">
        <w:rPr>
          <w:rFonts w:ascii="Times New Roman" w:hAnsi="Times New Roman" w:cs="Times New Roman"/>
          <w:sz w:val="28"/>
          <w:szCs w:val="28"/>
        </w:rPr>
        <w:t>.</w:t>
      </w:r>
    </w:p>
    <w:p w14:paraId="50A072B5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отношения: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14:paraId="365D7C52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14:paraId="3B772537" w14:textId="77777777" w:rsidR="00CF753D" w:rsidRPr="008A4F6B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F6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DB7722" w14:textId="77777777" w:rsidR="00CF753D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5276507B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1FFA6590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641707D9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6294F50F" w14:textId="77777777" w:rsidR="00CF753D" w:rsidRPr="00F2440E" w:rsidRDefault="00CF753D" w:rsidP="00CF753D">
      <w:pPr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7" w:name="sub_30011"/>
      <w:r w:rsidRPr="00F2440E">
        <w:rPr>
          <w:rFonts w:ascii="Times New Roman" w:hAnsi="Times New Roman" w:cs="Times New Roman"/>
          <w:bCs/>
          <w:color w:val="26282F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14:paraId="078A2981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lastRenderedPageBreak/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5A66E04D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чало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37B7CAC8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окончание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20EB2836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78725304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Всего замечаний и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предложений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r w:rsidRPr="00EA2367">
        <w:rPr>
          <w:rFonts w:ascii="Times New Roman" w:hAnsi="Times New Roman" w:cs="Times New Roman"/>
          <w:sz w:val="28"/>
          <w:szCs w:val="28"/>
        </w:rPr>
        <w:t>из них учте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367">
        <w:rPr>
          <w:rFonts w:ascii="Times New Roman" w:hAnsi="Times New Roman" w:cs="Times New Roman"/>
          <w:sz w:val="28"/>
          <w:szCs w:val="28"/>
        </w:rPr>
        <w:t>полностью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E7B185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14:paraId="579218E7" w14:textId="77777777" w:rsidR="00CF753D" w:rsidRPr="00F2440E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367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1AD22ABD" w14:textId="77777777" w:rsidR="00CF753D" w:rsidRPr="00F2440E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BE5FD1" w14:textId="77777777" w:rsidR="00CF753D" w:rsidRPr="00EA2367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216E8F86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2984BCCE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14:paraId="644BFC5B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521D20E0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428307D8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37D0B479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EA2367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14:paraId="5CA858FA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416A528D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4DE90487" w14:textId="77E4AC60" w:rsidR="00CF753D" w:rsidRP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(инициалы,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фамилия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A2367">
        <w:rPr>
          <w:rFonts w:ascii="Times New Roman" w:hAnsi="Times New Roman" w:cs="Times New Roman"/>
          <w:sz w:val="28"/>
          <w:szCs w:val="28"/>
        </w:rPr>
        <w:t>(подпись)</w:t>
      </w:r>
    </w:p>
    <w:p w14:paraId="0D1EEE48" w14:textId="77777777" w:rsidR="00CF753D" w:rsidRPr="00CF753D" w:rsidRDefault="00CF753D" w:rsidP="00CF753D"/>
    <w:p w14:paraId="04BB50A2" w14:textId="37972ED7" w:rsidR="00FC7F02" w:rsidRPr="00CF753D" w:rsidRDefault="00CF753D" w:rsidP="00CF753D">
      <w:pPr>
        <w:tabs>
          <w:tab w:val="left" w:pos="5819"/>
        </w:tabs>
      </w:pPr>
      <w:r>
        <w:tab/>
      </w:r>
    </w:p>
    <w:sectPr w:rsidR="00FC7F02" w:rsidRPr="00CF7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11156" w14:textId="77777777" w:rsidR="008C1FC7" w:rsidRDefault="008C1FC7">
      <w:pPr>
        <w:spacing w:after="0" w:line="240" w:lineRule="auto"/>
      </w:pPr>
      <w:r>
        <w:separator/>
      </w:r>
    </w:p>
  </w:endnote>
  <w:endnote w:type="continuationSeparator" w:id="0">
    <w:p w14:paraId="2317F413" w14:textId="77777777" w:rsidR="008C1FC7" w:rsidRDefault="008C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4AFB6" w14:textId="77777777" w:rsidR="008C1FC7" w:rsidRDefault="008C1FC7">
      <w:pPr>
        <w:spacing w:after="0" w:line="240" w:lineRule="auto"/>
      </w:pPr>
      <w:r>
        <w:separator/>
      </w:r>
    </w:p>
  </w:footnote>
  <w:footnote w:type="continuationSeparator" w:id="0">
    <w:p w14:paraId="647AA7C1" w14:textId="77777777" w:rsidR="008C1FC7" w:rsidRDefault="008C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07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61BB5C" w14:textId="1343097A" w:rsidR="009B187F" w:rsidRPr="003277A1" w:rsidRDefault="00CF753D" w:rsidP="00CF753D">
        <w:pPr>
          <w:pStyle w:val="a3"/>
          <w:tabs>
            <w:tab w:val="left" w:pos="4864"/>
            <w:tab w:val="center" w:pos="7266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 w:rsidR="009B187F" w:rsidRPr="003277A1">
          <w:rPr>
            <w:rFonts w:ascii="Times New Roman" w:hAnsi="Times New Roman" w:cs="Times New Roman"/>
          </w:rPr>
          <w:fldChar w:fldCharType="begin"/>
        </w:r>
        <w:r w:rsidR="009B187F" w:rsidRPr="003277A1">
          <w:rPr>
            <w:rFonts w:ascii="Times New Roman" w:hAnsi="Times New Roman" w:cs="Times New Roman"/>
          </w:rPr>
          <w:instrText>PAGE   \* MERGEFORMAT</w:instrText>
        </w:r>
        <w:r w:rsidR="009B187F" w:rsidRPr="003277A1">
          <w:rPr>
            <w:rFonts w:ascii="Times New Roman" w:hAnsi="Times New Roman" w:cs="Times New Roman"/>
          </w:rPr>
          <w:fldChar w:fldCharType="separate"/>
        </w:r>
        <w:r w:rsidR="00B7050D">
          <w:rPr>
            <w:rFonts w:ascii="Times New Roman" w:hAnsi="Times New Roman" w:cs="Times New Roman"/>
            <w:noProof/>
          </w:rPr>
          <w:t>19</w:t>
        </w:r>
        <w:r w:rsidR="009B187F"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085DA140" w14:textId="77777777" w:rsidR="009B187F" w:rsidRDefault="009B18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335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1247949D" w14:textId="303CA706" w:rsidR="009B187F" w:rsidRPr="003277A1" w:rsidRDefault="009B187F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0D5D94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F1D1776" w14:textId="77777777" w:rsidR="009B187F" w:rsidRDefault="009B187F" w:rsidP="002F78C4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90275"/>
    <w:multiLevelType w:val="hybridMultilevel"/>
    <w:tmpl w:val="EBF838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31E92"/>
    <w:rsid w:val="00040CD9"/>
    <w:rsid w:val="00041251"/>
    <w:rsid w:val="00042738"/>
    <w:rsid w:val="00056C63"/>
    <w:rsid w:val="00072D73"/>
    <w:rsid w:val="00077917"/>
    <w:rsid w:val="0008174B"/>
    <w:rsid w:val="00085F3D"/>
    <w:rsid w:val="00086D53"/>
    <w:rsid w:val="000B2A8A"/>
    <w:rsid w:val="000C6692"/>
    <w:rsid w:val="000D5D94"/>
    <w:rsid w:val="000E056E"/>
    <w:rsid w:val="000F36B9"/>
    <w:rsid w:val="00102ED2"/>
    <w:rsid w:val="0010378E"/>
    <w:rsid w:val="00105068"/>
    <w:rsid w:val="00105B44"/>
    <w:rsid w:val="00130E68"/>
    <w:rsid w:val="00190CD8"/>
    <w:rsid w:val="001B7483"/>
    <w:rsid w:val="001D0737"/>
    <w:rsid w:val="001E3514"/>
    <w:rsid w:val="001F0A56"/>
    <w:rsid w:val="001F532A"/>
    <w:rsid w:val="001F685E"/>
    <w:rsid w:val="00203705"/>
    <w:rsid w:val="00215C9D"/>
    <w:rsid w:val="002216DB"/>
    <w:rsid w:val="00222597"/>
    <w:rsid w:val="002267BA"/>
    <w:rsid w:val="00284844"/>
    <w:rsid w:val="00290C51"/>
    <w:rsid w:val="00295301"/>
    <w:rsid w:val="002F0598"/>
    <w:rsid w:val="00310F15"/>
    <w:rsid w:val="00326D4A"/>
    <w:rsid w:val="003331ED"/>
    <w:rsid w:val="00344C50"/>
    <w:rsid w:val="003633E0"/>
    <w:rsid w:val="00396EE2"/>
    <w:rsid w:val="003A5DE2"/>
    <w:rsid w:val="00410EB1"/>
    <w:rsid w:val="00432275"/>
    <w:rsid w:val="00433B39"/>
    <w:rsid w:val="004664C4"/>
    <w:rsid w:val="00481EEC"/>
    <w:rsid w:val="004E6C78"/>
    <w:rsid w:val="004E79C7"/>
    <w:rsid w:val="004F5A9D"/>
    <w:rsid w:val="00514C74"/>
    <w:rsid w:val="00522AA7"/>
    <w:rsid w:val="0052351B"/>
    <w:rsid w:val="00547E3A"/>
    <w:rsid w:val="00552F5C"/>
    <w:rsid w:val="00583906"/>
    <w:rsid w:val="00591517"/>
    <w:rsid w:val="0059201F"/>
    <w:rsid w:val="005E59E1"/>
    <w:rsid w:val="005F5DDA"/>
    <w:rsid w:val="006115EB"/>
    <w:rsid w:val="00634580"/>
    <w:rsid w:val="00645B5C"/>
    <w:rsid w:val="00691DA9"/>
    <w:rsid w:val="006A019A"/>
    <w:rsid w:val="006D070F"/>
    <w:rsid w:val="006F4851"/>
    <w:rsid w:val="0071107A"/>
    <w:rsid w:val="00712BC8"/>
    <w:rsid w:val="00751D99"/>
    <w:rsid w:val="0077128E"/>
    <w:rsid w:val="007757C3"/>
    <w:rsid w:val="007F4E31"/>
    <w:rsid w:val="008015D5"/>
    <w:rsid w:val="00801D3B"/>
    <w:rsid w:val="00811833"/>
    <w:rsid w:val="00824914"/>
    <w:rsid w:val="0082792B"/>
    <w:rsid w:val="00837B16"/>
    <w:rsid w:val="00864EA3"/>
    <w:rsid w:val="008715CA"/>
    <w:rsid w:val="00872AC3"/>
    <w:rsid w:val="00872D50"/>
    <w:rsid w:val="0088408B"/>
    <w:rsid w:val="008A4F6B"/>
    <w:rsid w:val="008C1FC7"/>
    <w:rsid w:val="008D037C"/>
    <w:rsid w:val="008E6750"/>
    <w:rsid w:val="00925C03"/>
    <w:rsid w:val="00926B14"/>
    <w:rsid w:val="00943E23"/>
    <w:rsid w:val="00944BC3"/>
    <w:rsid w:val="00952CC8"/>
    <w:rsid w:val="0096288D"/>
    <w:rsid w:val="009A732C"/>
    <w:rsid w:val="009B187F"/>
    <w:rsid w:val="009B2E17"/>
    <w:rsid w:val="009B3E09"/>
    <w:rsid w:val="009C69E6"/>
    <w:rsid w:val="009E2B59"/>
    <w:rsid w:val="009F161C"/>
    <w:rsid w:val="009F1EC2"/>
    <w:rsid w:val="00A02856"/>
    <w:rsid w:val="00A05C60"/>
    <w:rsid w:val="00A333F0"/>
    <w:rsid w:val="00A57989"/>
    <w:rsid w:val="00A668DF"/>
    <w:rsid w:val="00AA66AE"/>
    <w:rsid w:val="00AD24FE"/>
    <w:rsid w:val="00AE14BF"/>
    <w:rsid w:val="00B02248"/>
    <w:rsid w:val="00B34AF1"/>
    <w:rsid w:val="00B56BCC"/>
    <w:rsid w:val="00B61884"/>
    <w:rsid w:val="00B7050D"/>
    <w:rsid w:val="00B8003A"/>
    <w:rsid w:val="00B83041"/>
    <w:rsid w:val="00B96FCE"/>
    <w:rsid w:val="00BB35B2"/>
    <w:rsid w:val="00BD515C"/>
    <w:rsid w:val="00BE01FD"/>
    <w:rsid w:val="00BE1729"/>
    <w:rsid w:val="00BE18B4"/>
    <w:rsid w:val="00C25B95"/>
    <w:rsid w:val="00C50F61"/>
    <w:rsid w:val="00C72705"/>
    <w:rsid w:val="00C77180"/>
    <w:rsid w:val="00CB148F"/>
    <w:rsid w:val="00CD3CC3"/>
    <w:rsid w:val="00CE2A09"/>
    <w:rsid w:val="00CF753D"/>
    <w:rsid w:val="00D57FAE"/>
    <w:rsid w:val="00D624ED"/>
    <w:rsid w:val="00D7428B"/>
    <w:rsid w:val="00DC62E1"/>
    <w:rsid w:val="00DD2A74"/>
    <w:rsid w:val="00DE19D7"/>
    <w:rsid w:val="00DF3337"/>
    <w:rsid w:val="00E00031"/>
    <w:rsid w:val="00E11FBB"/>
    <w:rsid w:val="00E26637"/>
    <w:rsid w:val="00EC7091"/>
    <w:rsid w:val="00F41043"/>
    <w:rsid w:val="00F4136D"/>
    <w:rsid w:val="00F50BB6"/>
    <w:rsid w:val="00F70CEF"/>
    <w:rsid w:val="00F80ED1"/>
    <w:rsid w:val="00FC3A3F"/>
    <w:rsid w:val="00FC7F02"/>
    <w:rsid w:val="00FD6688"/>
    <w:rsid w:val="00FE6E53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B243"/>
  <w15:chartTrackingRefBased/>
  <w15:docId w15:val="{63F3EC5D-CF5B-4DF7-AD2D-8AFAA4AD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D6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12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C5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2738"/>
    <w:pPr>
      <w:ind w:left="720"/>
      <w:contextualSpacing/>
    </w:pPr>
  </w:style>
  <w:style w:type="character" w:styleId="a9">
    <w:name w:val="Hyperlink"/>
    <w:rsid w:val="008E67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90C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19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F1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1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53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5D16-764A-4580-A9C3-69C12894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msp@yandex.ru</dc:creator>
  <cp:keywords/>
  <dc:description/>
  <cp:lastModifiedBy>Федоренко Н.А.</cp:lastModifiedBy>
  <cp:revision>4</cp:revision>
  <cp:lastPrinted>2023-03-02T07:13:00Z</cp:lastPrinted>
  <dcterms:created xsi:type="dcterms:W3CDTF">2023-07-13T10:56:00Z</dcterms:created>
  <dcterms:modified xsi:type="dcterms:W3CDTF">2023-08-01T07:28:00Z</dcterms:modified>
</cp:coreProperties>
</file>